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453952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3092D1F1" w:rsidR="00E94A68" w:rsidRPr="00E97514" w:rsidRDefault="00EB22B6" w:rsidP="002D650A">
            <w:r>
              <w:t>Vysoká škola báňská – Technická univerzita Ostrava</w:t>
            </w:r>
          </w:p>
        </w:tc>
      </w:tr>
      <w:tr w:rsidR="00E94A68" w14:paraId="750C06A8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4A11DD4E" w:rsidR="00E94A68" w:rsidRPr="00E97514" w:rsidRDefault="00EB22B6" w:rsidP="002D650A">
            <w:r>
              <w:t>17. listopadu 2172/15</w:t>
            </w:r>
          </w:p>
        </w:tc>
      </w:tr>
      <w:tr w:rsidR="007B2FC1" w14:paraId="464CF91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69685C6E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3AEDC79" w14:textId="1B8AAE99" w:rsidR="007B2FC1" w:rsidRDefault="00EB22B6" w:rsidP="002D650A">
            <w:r>
              <w:t xml:space="preserve">Mgr. Petr </w:t>
            </w:r>
            <w:proofErr w:type="spellStart"/>
            <w:r>
              <w:t>Ptašek</w:t>
            </w:r>
            <w:proofErr w:type="spellEnd"/>
          </w:p>
        </w:tc>
      </w:tr>
      <w:tr w:rsidR="00E94A68" w14:paraId="7102F67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0CE8B7A4" w:rsidR="00E94A68" w:rsidRPr="00E97514" w:rsidRDefault="00EB22B6" w:rsidP="002D650A">
            <w:bookmarkStart w:id="0" w:name="_GoBack"/>
            <w:r>
              <w:t>61989100</w:t>
            </w:r>
            <w:bookmarkEnd w:id="0"/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680F42C0" w:rsidR="00E94A68" w:rsidRPr="00E97514" w:rsidRDefault="00EB22B6" w:rsidP="002D650A">
            <w:r>
              <w:t>DIČ: CZ61989100</w:t>
            </w:r>
          </w:p>
        </w:tc>
      </w:tr>
      <w:tr w:rsidR="00E94A68" w14:paraId="26EF0E40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9B6BC41" w14:textId="7D71CF53" w:rsidR="00E94A68" w:rsidRPr="00E97514" w:rsidRDefault="00E415FE" w:rsidP="002D650A">
            <w:r>
              <w:t>Zastoupená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260CEED" w14:textId="7BD5E7FF" w:rsidR="00E94A68" w:rsidRPr="00E97514" w:rsidRDefault="00E415FE" w:rsidP="002D650A">
            <w:r>
              <w:t>Prof. RNDr. Václav Snášel, CSc., rektor</w:t>
            </w:r>
          </w:p>
        </w:tc>
      </w:tr>
      <w:tr w:rsidR="00B46561" w14:paraId="0D4B294D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41822B3A" w:rsidR="00B46561" w:rsidRPr="00E97514" w:rsidRDefault="00EB22B6" w:rsidP="002D650A">
            <w:r>
              <w:t>d3kj88v</w:t>
            </w:r>
          </w:p>
        </w:tc>
      </w:tr>
      <w:tr w:rsidR="00E94A68" w14:paraId="394C8CFE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77C1B0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F25D441" w14:textId="7D564C2A" w:rsidR="00E94A68" w:rsidRPr="00E97514" w:rsidRDefault="00AE5DD5" w:rsidP="002D650A">
            <w:r>
              <w:t>xxx</w:t>
            </w:r>
          </w:p>
        </w:tc>
      </w:tr>
      <w:tr w:rsidR="00E94A68" w14:paraId="62326DB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46AF3715" w:rsidR="00E94A68" w:rsidRPr="00E97514" w:rsidRDefault="00EB22B6" w:rsidP="002D650A">
            <w:r>
              <w:t xml:space="preserve">Mgr. Petr </w:t>
            </w:r>
            <w:proofErr w:type="spellStart"/>
            <w:r>
              <w:t>Ptašek</w:t>
            </w:r>
            <w:proofErr w:type="spellEnd"/>
          </w:p>
        </w:tc>
      </w:tr>
      <w:tr w:rsidR="00E94A68" w14:paraId="598202A7" w14:textId="77777777" w:rsidTr="0045395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6F8309E9" w:rsidR="00E94A68" w:rsidRPr="00E97514" w:rsidRDefault="00AE5DD5" w:rsidP="007B2FC1">
            <w:r>
              <w:rPr>
                <w:rStyle w:val="Hypertextovodkaz"/>
              </w:rPr>
              <w:t>xxx</w:t>
            </w:r>
          </w:p>
        </w:tc>
      </w:tr>
      <w:tr w:rsidR="00E94A68" w14:paraId="5A4E00C4" w14:textId="77777777" w:rsidTr="00453952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6610EEF8" w:rsidR="00E94A68" w:rsidRPr="00E97514" w:rsidRDefault="00AE5DD5" w:rsidP="00753681">
            <w:r>
              <w:t>xxx</w:t>
            </w:r>
          </w:p>
        </w:tc>
      </w:tr>
      <w:tr w:rsidR="00453952" w14:paraId="08A4F65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42E577E" w14:textId="4F83046A" w:rsidR="00453952" w:rsidRDefault="00453952" w:rsidP="002D650A">
            <w:r>
              <w:t>Zastoupený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0DF7C01" w14:textId="2CBA8250" w:rsidR="00453952" w:rsidRDefault="00453952" w:rsidP="00B46561">
            <w:r>
              <w:t xml:space="preserve">Ing. Pavel Zatloukal, místopředseda představenstva a </w:t>
            </w:r>
          </w:p>
        </w:tc>
      </w:tr>
      <w:tr w:rsidR="00453952" w14:paraId="6EFFD43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8601F08" w14:textId="77777777" w:rsidR="00453952" w:rsidRDefault="00453952" w:rsidP="002D650A"/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A934662" w14:textId="6166B7AF" w:rsidR="00453952" w:rsidRDefault="00453952" w:rsidP="00B46561">
            <w:r>
              <w:t>Mgr. Petr Kocourek</w:t>
            </w:r>
            <w:r w:rsidR="004E676E">
              <w:t>,</w:t>
            </w:r>
            <w:r>
              <w:t xml:space="preserve"> MBA</w:t>
            </w:r>
            <w:r w:rsidR="004E676E">
              <w:t xml:space="preserve">, </w:t>
            </w:r>
            <w:proofErr w:type="gramStart"/>
            <w:r w:rsidR="004E676E">
              <w:t>LL.M.</w:t>
            </w:r>
            <w:proofErr w:type="gramEnd"/>
            <w:r w:rsidR="004E676E">
              <w:t>, člen představenstva</w:t>
            </w:r>
          </w:p>
        </w:tc>
      </w:tr>
      <w:tr w:rsidR="00E94A68" w14:paraId="0302FEF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6C06F7FF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4557C">
              <w:t>Mgr. Martina Miechová</w:t>
            </w:r>
            <w:r w:rsidR="00E94A68" w:rsidRPr="00E97514">
              <w:t>)</w:t>
            </w:r>
          </w:p>
        </w:tc>
      </w:tr>
      <w:tr w:rsidR="00E94A68" w14:paraId="781E21E3" w14:textId="77777777" w:rsidTr="0045395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2EC0C372" w:rsidR="00E94A68" w:rsidRPr="00E97514" w:rsidRDefault="00AE5DD5" w:rsidP="00B46561">
            <w:r>
              <w:rPr>
                <w:rStyle w:val="Hypertextovodkaz"/>
              </w:rPr>
              <w:t>xxx</w:t>
            </w:r>
          </w:p>
        </w:tc>
      </w:tr>
      <w:tr w:rsidR="00E94A68" w14:paraId="59BCEFF8" w14:textId="77777777" w:rsidTr="00453952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5E9A666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7F97DBA3" w:rsidR="00E94A68" w:rsidRPr="000C7BCB" w:rsidRDefault="00667283" w:rsidP="002D650A">
            <w:proofErr w:type="spellStart"/>
            <w:r>
              <w:t>Cityboard</w:t>
            </w:r>
            <w:proofErr w:type="spellEnd"/>
            <w:r>
              <w:t xml:space="preserve"> 120x180</w:t>
            </w:r>
            <w:r w:rsidR="009B6911">
              <w:t xml:space="preserve"> </w:t>
            </w:r>
            <w:r>
              <w:t>cm</w:t>
            </w:r>
          </w:p>
        </w:tc>
      </w:tr>
      <w:tr w:rsidR="001D4528" w14:paraId="1B8379C2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5FE09F7D" w:rsidR="001D4528" w:rsidRDefault="009B6911" w:rsidP="002D650A">
            <w:r>
              <w:t xml:space="preserve">Oboustranné tramvaje typu </w:t>
            </w:r>
            <w:proofErr w:type="spellStart"/>
            <w:r>
              <w:t>Vario</w:t>
            </w:r>
            <w:proofErr w:type="spellEnd"/>
            <w:r>
              <w:t xml:space="preserve"> LF plus</w:t>
            </w:r>
            <w:r w:rsidR="004F1FD9">
              <w:t xml:space="preserve"> ev. č. 105, 107, 109.</w:t>
            </w:r>
          </w:p>
        </w:tc>
      </w:tr>
      <w:tr w:rsidR="001D4528" w14:paraId="52EEC036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77777777" w:rsidR="001D4528" w:rsidRDefault="001D4528" w:rsidP="002D650A"/>
        </w:tc>
      </w:tr>
      <w:tr w:rsidR="00E94A68" w14:paraId="4315AF25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1CD0569F" w:rsidR="00E94A68" w:rsidRPr="000C7BCB" w:rsidRDefault="009B6911" w:rsidP="002D650A">
            <w:r>
              <w:t>3 ks</w:t>
            </w:r>
          </w:p>
        </w:tc>
      </w:tr>
      <w:tr w:rsidR="00E94A68" w14:paraId="06675698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76168A13" w:rsidR="00E94A68" w:rsidRPr="000C7BCB" w:rsidRDefault="009B6911" w:rsidP="002D650A">
            <w:r>
              <w:t>16.</w:t>
            </w:r>
            <w:r w:rsidR="00807032">
              <w:t>0</w:t>
            </w:r>
            <w:r>
              <w:t>00,-</w:t>
            </w:r>
          </w:p>
        </w:tc>
      </w:tr>
      <w:tr w:rsidR="001B3846" w14:paraId="54F1301B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208922D2" w:rsidR="001B3846" w:rsidRPr="000C7BCB" w:rsidRDefault="001B3846" w:rsidP="002D650A">
            <w:r>
              <w:t>INSTALACE</w:t>
            </w:r>
            <w:r w:rsidR="009B6911">
              <w:t>+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7378CC44" w:rsidR="001B3846" w:rsidRDefault="009B6911" w:rsidP="002D650A">
            <w:r>
              <w:t>1.000,-</w:t>
            </w:r>
          </w:p>
        </w:tc>
      </w:tr>
      <w:tr w:rsidR="001B3846" w14:paraId="288C8086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6DEFC7A0" w:rsidR="001B3846" w:rsidRPr="000C7BCB" w:rsidRDefault="009B6911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21AF92D5" w14:textId="77777777" w:rsidR="001B3846" w:rsidRDefault="009B6911" w:rsidP="002D650A">
            <w:r>
              <w:t>1.990,-</w:t>
            </w:r>
          </w:p>
          <w:p w14:paraId="65E0682A" w14:textId="58BD776B" w:rsidR="004E676E" w:rsidRDefault="004E676E" w:rsidP="002D650A">
            <w:r>
              <w:t xml:space="preserve">Podklady v tiskovém PDF je nutno dodat do </w:t>
            </w:r>
            <w:proofErr w:type="gramStart"/>
            <w:r>
              <w:t>21.5.2021</w:t>
            </w:r>
            <w:proofErr w:type="gramEnd"/>
          </w:p>
        </w:tc>
      </w:tr>
      <w:tr w:rsidR="001B3846" w14:paraId="70238A6F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130B75D4" w:rsidR="00E94A68" w:rsidRPr="000C7BCB" w:rsidRDefault="00807032" w:rsidP="002D650A">
            <w:r>
              <w:t>56.970</w:t>
            </w:r>
            <w:r w:rsidR="009B6911">
              <w:t>,-</w:t>
            </w:r>
          </w:p>
        </w:tc>
      </w:tr>
      <w:tr w:rsidR="00CE5A52" w14:paraId="3A57F3D8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0724D9F1" w:rsidR="00CE5A52" w:rsidRPr="000C7BCB" w:rsidRDefault="00807032" w:rsidP="002D650A">
            <w:r>
              <w:t>68.934</w:t>
            </w:r>
            <w:r w:rsidR="009B6911">
              <w:t>,-</w:t>
            </w:r>
          </w:p>
        </w:tc>
      </w:tr>
      <w:tr w:rsidR="00CE5A52" w14:paraId="4D92DD19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453952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42986035" w:rsidR="001B3846" w:rsidRPr="000C7BCB" w:rsidRDefault="001B3846" w:rsidP="00922183">
            <w:r>
              <w:t xml:space="preserve">OD: </w:t>
            </w:r>
            <w:r w:rsidR="009B6911">
              <w:t xml:space="preserve">  </w:t>
            </w:r>
            <w:proofErr w:type="gramStart"/>
            <w:r w:rsidR="009B6911">
              <w:t>1</w:t>
            </w:r>
            <w:r w:rsidR="00807032">
              <w:t>.6</w:t>
            </w:r>
            <w:r w:rsidR="009B6911">
              <w:t>.2021</w:t>
            </w:r>
            <w:proofErr w:type="gramEnd"/>
          </w:p>
        </w:tc>
      </w:tr>
      <w:tr w:rsidR="001B3846" w14:paraId="4CB741BE" w14:textId="77777777" w:rsidTr="00453952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0F982679" w:rsidR="001B3846" w:rsidRPr="000C7BCB" w:rsidRDefault="001B3846" w:rsidP="00922183">
            <w:r>
              <w:t xml:space="preserve">DO: </w:t>
            </w:r>
            <w:r w:rsidR="009B6911">
              <w:t xml:space="preserve">  </w:t>
            </w:r>
            <w:proofErr w:type="gramStart"/>
            <w:r w:rsidR="009B6911">
              <w:t>31.12.2021</w:t>
            </w:r>
            <w:proofErr w:type="gramEnd"/>
          </w:p>
        </w:tc>
      </w:tr>
      <w:tr w:rsidR="00E94A68" w14:paraId="754235BC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779B275F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zálohové faktuře.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90D6F6C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73785FE4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C03AFFA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6482F74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0F55BA43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6D750C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C1A8F10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6FF8A3B4" w:rsidR="00E94A68" w:rsidRPr="000C7BCB" w:rsidRDefault="00AE5DD5" w:rsidP="002D650A">
            <w:proofErr w:type="gramStart"/>
            <w:r>
              <w:t>21.5.2021</w:t>
            </w:r>
            <w:proofErr w:type="gramEnd"/>
          </w:p>
        </w:tc>
      </w:tr>
      <w:tr w:rsidR="00E94A68" w14:paraId="1F6B8BB0" w14:textId="77777777" w:rsidTr="00453952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75CFA71" w14:textId="77777777" w:rsidR="00E415FE" w:rsidRDefault="001B3846" w:rsidP="002D650A">
            <w:r>
              <w:t>Z</w:t>
            </w:r>
            <w:r w:rsidR="00E94A68" w:rsidRPr="000C7BCB">
              <w:t xml:space="preserve">a objednatele (podpis + razítko): </w:t>
            </w:r>
          </w:p>
          <w:p w14:paraId="71EF0611" w14:textId="2B06D173" w:rsidR="00E94A68" w:rsidRPr="000C7BCB" w:rsidRDefault="00E415FE" w:rsidP="002D650A">
            <w:r>
              <w:t>Vysoká škola báňská – Technická univerzita Ostrava</w:t>
            </w:r>
            <w:r w:rsidR="00E94A68" w:rsidRPr="000C7BCB">
              <w:t xml:space="preserve">   </w:t>
            </w:r>
          </w:p>
          <w:p w14:paraId="1B415D2C" w14:textId="77777777" w:rsidR="001C1A05" w:rsidRDefault="001C1A05" w:rsidP="002D650A"/>
          <w:p w14:paraId="79C8AF49" w14:textId="4C1D4DE0" w:rsidR="00E94A68" w:rsidRPr="000C7BCB" w:rsidRDefault="00E415FE" w:rsidP="002D650A">
            <w:r>
              <w:t>Prof.</w:t>
            </w:r>
            <w:r w:rsidR="001C1A05">
              <w:t xml:space="preserve"> </w:t>
            </w:r>
            <w:r>
              <w:t>RNDr.</w:t>
            </w:r>
            <w:r w:rsidR="001C1A05">
              <w:t xml:space="preserve"> Václav Snášel, CSc.</w:t>
            </w:r>
          </w:p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3735FFFB" w:rsidR="00E94A68" w:rsidRDefault="001C1A05" w:rsidP="002D650A">
            <w:r>
              <w:t>Dopravní podnik města Olomouce, a.s.</w:t>
            </w:r>
          </w:p>
          <w:p w14:paraId="5D56F555" w14:textId="77777777" w:rsidR="001C1A05" w:rsidRDefault="001C1A05" w:rsidP="002D650A"/>
          <w:p w14:paraId="2DAA0A24" w14:textId="001F5BB2" w:rsidR="001C1A05" w:rsidRDefault="001C1A05" w:rsidP="002D650A">
            <w:r>
              <w:t>Ing. Pavel Zatloukal</w:t>
            </w:r>
          </w:p>
          <w:p w14:paraId="4E0D7AAE" w14:textId="762835D5" w:rsidR="001C1A05" w:rsidRDefault="001C1A05" w:rsidP="002D650A"/>
          <w:p w14:paraId="7FA625AF" w14:textId="2400ADC7" w:rsidR="001C1A05" w:rsidRDefault="001C1A05" w:rsidP="002D650A"/>
          <w:p w14:paraId="491760DE" w14:textId="07AF44D4" w:rsidR="001C1A05" w:rsidRPr="000C7BCB" w:rsidRDefault="001C1A05" w:rsidP="002D650A">
            <w:r>
              <w:t xml:space="preserve">Mgr. Petr Kocourek, MBA, </w:t>
            </w:r>
            <w:proofErr w:type="gramStart"/>
            <w:r>
              <w:t>LL.M.</w:t>
            </w:r>
            <w:proofErr w:type="gramEnd"/>
          </w:p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5E29" w14:textId="77777777" w:rsidR="00F04D1E" w:rsidRDefault="00F04D1E" w:rsidP="00E94A68">
      <w:pPr>
        <w:spacing w:after="0" w:line="240" w:lineRule="auto"/>
      </w:pPr>
      <w:r>
        <w:separator/>
      </w:r>
    </w:p>
  </w:endnote>
  <w:endnote w:type="continuationSeparator" w:id="0">
    <w:p w14:paraId="5624586F" w14:textId="77777777" w:rsidR="00F04D1E" w:rsidRDefault="00F04D1E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AB7E" w14:textId="77777777" w:rsidR="00F04D1E" w:rsidRDefault="00F04D1E" w:rsidP="00E94A68">
      <w:pPr>
        <w:spacing w:after="0" w:line="240" w:lineRule="auto"/>
      </w:pPr>
      <w:r>
        <w:separator/>
      </w:r>
    </w:p>
  </w:footnote>
  <w:footnote w:type="continuationSeparator" w:id="0">
    <w:p w14:paraId="5E553CFF" w14:textId="77777777" w:rsidR="00F04D1E" w:rsidRDefault="00F04D1E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7E8CAD84" w:rsidR="00595D7F" w:rsidRDefault="00453952">
    <w:pPr>
      <w:pStyle w:val="Zhlav"/>
    </w:pPr>
    <w:proofErr w:type="gramStart"/>
    <w:r>
      <w:t>Smlouva</w:t>
    </w:r>
    <w:r w:rsidR="00595D7F">
      <w:t xml:space="preserve">  </w:t>
    </w:r>
    <w:proofErr w:type="spellStart"/>
    <w:r w:rsidR="00595D7F" w:rsidRPr="00EB22B6">
      <w:rPr>
        <w:b/>
        <w:bCs/>
        <w:sz w:val="24"/>
        <w:szCs w:val="24"/>
      </w:rPr>
      <w:t>č.</w:t>
    </w:r>
    <w:proofErr w:type="gramEnd"/>
    <w:r w:rsidR="00EB22B6" w:rsidRPr="00EB22B6">
      <w:rPr>
        <w:b/>
        <w:bCs/>
        <w:sz w:val="24"/>
        <w:szCs w:val="24"/>
      </w:rPr>
      <w:t>DPMO</w:t>
    </w:r>
    <w:proofErr w:type="spellEnd"/>
    <w:r w:rsidR="00EB22B6" w:rsidRPr="00EB22B6">
      <w:rPr>
        <w:b/>
        <w:bCs/>
        <w:sz w:val="24"/>
        <w:szCs w:val="24"/>
      </w:rPr>
      <w:t>/2021/26001/016</w:t>
    </w:r>
  </w:p>
  <w:p w14:paraId="75457C3B" w14:textId="6240BD1E" w:rsidR="00E94A68" w:rsidRPr="002A3230" w:rsidRDefault="002A3230">
    <w:pPr>
      <w:pStyle w:val="Zhlav"/>
    </w:pPr>
    <w:r w:rsidRPr="002A3230">
      <w:ptab w:relativeTo="margin" w:alignment="center" w:leader="none"/>
    </w:r>
    <w:r w:rsidRPr="002A3230">
      <w:t>Dopravní podnik města Olomouce, a.s.</w:t>
    </w:r>
    <w:r w:rsidRPr="002A3230">
      <w:ptab w:relativeTo="margin" w:alignment="right" w:leader="none"/>
    </w:r>
    <w:r w:rsidRPr="002A3230">
      <w:rPr>
        <w:noProof/>
        <w:lang w:eastAsia="cs-CZ"/>
      </w:rPr>
      <w:drawing>
        <wp:inline distT="0" distB="0" distL="0" distR="0" wp14:anchorId="59CDDA2F" wp14:editId="49382227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77D2A"/>
    <w:rsid w:val="000D7228"/>
    <w:rsid w:val="00175D1C"/>
    <w:rsid w:val="001B3846"/>
    <w:rsid w:val="001C1A05"/>
    <w:rsid w:val="001D4528"/>
    <w:rsid w:val="00205691"/>
    <w:rsid w:val="00245D88"/>
    <w:rsid w:val="00287DEB"/>
    <w:rsid w:val="002A3230"/>
    <w:rsid w:val="00453952"/>
    <w:rsid w:val="004771BC"/>
    <w:rsid w:val="004E676E"/>
    <w:rsid w:val="004F1FD9"/>
    <w:rsid w:val="005108AD"/>
    <w:rsid w:val="00515226"/>
    <w:rsid w:val="005948C4"/>
    <w:rsid w:val="00595D7F"/>
    <w:rsid w:val="00616ECC"/>
    <w:rsid w:val="00667283"/>
    <w:rsid w:val="006F2B31"/>
    <w:rsid w:val="00715787"/>
    <w:rsid w:val="00753681"/>
    <w:rsid w:val="007B2FC1"/>
    <w:rsid w:val="00807032"/>
    <w:rsid w:val="00832428"/>
    <w:rsid w:val="008A596B"/>
    <w:rsid w:val="00922183"/>
    <w:rsid w:val="009222FC"/>
    <w:rsid w:val="009B6911"/>
    <w:rsid w:val="00AE5DD5"/>
    <w:rsid w:val="00B46561"/>
    <w:rsid w:val="00B46ABA"/>
    <w:rsid w:val="00C31F1E"/>
    <w:rsid w:val="00C62B83"/>
    <w:rsid w:val="00CC109A"/>
    <w:rsid w:val="00CE5A52"/>
    <w:rsid w:val="00D4557C"/>
    <w:rsid w:val="00E415FE"/>
    <w:rsid w:val="00E94A68"/>
    <w:rsid w:val="00EB22B6"/>
    <w:rsid w:val="00EC2DFC"/>
    <w:rsid w:val="00F02DA7"/>
    <w:rsid w:val="00F04D1E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B1F1-4796-48BB-80AD-3001ED69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1-05-24T09:36:00Z</dcterms:created>
  <dcterms:modified xsi:type="dcterms:W3CDTF">2021-05-24T09:39:00Z</dcterms:modified>
</cp:coreProperties>
</file>